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70574" w14:paraId="479D396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9DF53C3" w14:textId="77777777" w:rsidR="00E70574" w:rsidRPr="004A72EC" w:rsidRDefault="00E7057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5AF1A66" w14:textId="77777777" w:rsidR="00E70574" w:rsidRDefault="00E7057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E70574" w:rsidRPr="004A72EC" w14:paraId="36880B43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994A4ED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70574" w:rsidRPr="004A72EC" w14:paraId="1F6A59D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1C24EA26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4F37815B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ัสมิน ซับมารีน เทเลคอมมิวนิเคชั่นส์ จำกัด</w:t>
            </w:r>
          </w:p>
        </w:tc>
      </w:tr>
      <w:tr w:rsidR="00E70574" w:rsidRPr="004A72EC" w14:paraId="66C25CE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E04BE5B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27078692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C3A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0</w:t>
            </w:r>
          </w:p>
        </w:tc>
      </w:tr>
      <w:tr w:rsidR="00E70574" w:rsidRPr="004A72EC" w14:paraId="44C3D407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972661A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70574" w:rsidRPr="004A72EC" w14:paraId="2F66A37A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27A9EF8E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3D57DA5A" w14:textId="77777777" w:rsidR="00E70574" w:rsidRPr="007D3019" w:rsidRDefault="00E7057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607846" w14:textId="77777777" w:rsidR="00E70574" w:rsidRPr="007D3019" w:rsidRDefault="00E7057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05F2FD82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F4233E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11F8D226" w14:textId="77777777" w:rsidR="00E70574" w:rsidRPr="007D3019" w:rsidRDefault="00E7057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1A2C05E" w14:textId="77777777" w:rsidR="00E70574" w:rsidRPr="00675BB7" w:rsidRDefault="00E7057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BBA9158" w14:textId="77777777" w:rsidR="00E70574" w:rsidRPr="007D3019" w:rsidRDefault="00E7057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70574" w:rsidRPr="004A72EC" w14:paraId="24046A9D" w14:textId="77777777" w:rsidTr="00690B00">
        <w:tc>
          <w:tcPr>
            <w:tcW w:w="616" w:type="dxa"/>
          </w:tcPr>
          <w:p w14:paraId="0F9A563E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2EEB309D" w14:textId="77777777" w:rsidR="00E70574" w:rsidRP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0FB4B155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203C97F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655C8C9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3E960DE7" w14:textId="77777777" w:rsidTr="00690B00">
        <w:tc>
          <w:tcPr>
            <w:tcW w:w="616" w:type="dxa"/>
          </w:tcPr>
          <w:p w14:paraId="587AC739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7939CCC4" w14:textId="77777777" w:rsidR="00E70574" w:rsidRP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47" w:type="dxa"/>
          </w:tcPr>
          <w:p w14:paraId="39716D18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F730F27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19386B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5E47C7A7" w14:textId="77777777" w:rsidTr="00690B00">
        <w:tc>
          <w:tcPr>
            <w:tcW w:w="616" w:type="dxa"/>
          </w:tcPr>
          <w:p w14:paraId="1DA03721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266FA928" w14:textId="77777777" w:rsidR="00E70574" w:rsidRP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47" w:type="dxa"/>
          </w:tcPr>
          <w:p w14:paraId="24B937E7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0A2609F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61AD73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6F1A61CA" w14:textId="77777777" w:rsidTr="00690B00">
        <w:tc>
          <w:tcPr>
            <w:tcW w:w="616" w:type="dxa"/>
          </w:tcPr>
          <w:p w14:paraId="02C33853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165475C9" w14:textId="77777777" w:rsidR="00E70574" w:rsidRP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47" w:type="dxa"/>
          </w:tcPr>
          <w:p w14:paraId="41376B40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61A4ED2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4E763A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5E2BF37A" w14:textId="77777777" w:rsidTr="00690B00">
        <w:tc>
          <w:tcPr>
            <w:tcW w:w="616" w:type="dxa"/>
          </w:tcPr>
          <w:p w14:paraId="6226709A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77BAA546" w14:textId="77777777" w:rsidR="00E70574" w:rsidRP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4E636CC2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75031E8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976C8B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7B145D7C" w14:textId="77777777" w:rsidTr="00690B00">
        <w:tc>
          <w:tcPr>
            <w:tcW w:w="616" w:type="dxa"/>
          </w:tcPr>
          <w:p w14:paraId="57286723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44097F0F" w14:textId="77777777" w:rsidR="00E70574" w:rsidRP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3B5C3805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BDDDBED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94AF135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47F2DC73" w14:textId="77777777" w:rsidTr="00690B00">
        <w:tc>
          <w:tcPr>
            <w:tcW w:w="616" w:type="dxa"/>
          </w:tcPr>
          <w:p w14:paraId="57535914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338D37FF" w14:textId="77777777" w:rsidR="00E70574" w:rsidRP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</w:tcPr>
          <w:p w14:paraId="4BAA0269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42B48A4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B8E94E5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67D0B9B8" w14:textId="77777777" w:rsidTr="00690B00">
        <w:tc>
          <w:tcPr>
            <w:tcW w:w="616" w:type="dxa"/>
          </w:tcPr>
          <w:p w14:paraId="4AFFF7A7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58CC8D45" w14:textId="77777777" w:rsidR="00E70574" w:rsidRP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</w:tcPr>
          <w:p w14:paraId="3A547479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50508B8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D2C4E9D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2B3F69FE" w14:textId="77777777" w:rsidTr="00690B00">
        <w:tc>
          <w:tcPr>
            <w:tcW w:w="616" w:type="dxa"/>
          </w:tcPr>
          <w:p w14:paraId="4D71BC22" w14:textId="77777777" w:rsid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1F4B3A99" w14:textId="77777777" w:rsidR="00E70574" w:rsidRPr="00E70574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05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E70574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</w:tcPr>
          <w:p w14:paraId="2413B5AF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32DB399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4FB0D3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E1929B" w14:textId="49C222DE" w:rsidR="00E70574" w:rsidRDefault="00E70574"/>
    <w:p w14:paraId="37C08CCB" w14:textId="70E62208" w:rsidR="00E70574" w:rsidRDefault="00E70574"/>
    <w:p w14:paraId="47B48863" w14:textId="73E124FD" w:rsidR="00E70574" w:rsidRDefault="00E70574"/>
    <w:p w14:paraId="1F54F4C0" w14:textId="193E2086" w:rsidR="00E70574" w:rsidRDefault="00E70574"/>
    <w:p w14:paraId="7F72860C" w14:textId="678D849A" w:rsidR="00E70574" w:rsidRDefault="00E70574"/>
    <w:p w14:paraId="3B24E6BB" w14:textId="11B46529" w:rsidR="00E70574" w:rsidRDefault="00E70574"/>
    <w:p w14:paraId="50998579" w14:textId="2CA259E9" w:rsidR="00E70574" w:rsidRDefault="00E70574"/>
    <w:p w14:paraId="6B600926" w14:textId="5E4BD7E9" w:rsidR="00E70574" w:rsidRDefault="00E70574"/>
    <w:p w14:paraId="1EA6EF12" w14:textId="77777777" w:rsidR="00E70574" w:rsidRDefault="00E7057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E70574" w:rsidRPr="004A72EC" w14:paraId="3BF2259A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5D69B92F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70574" w:rsidRPr="004A72EC" w14:paraId="3E8B2E8B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3996381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70574" w:rsidRPr="004A72EC" w14:paraId="1B6CD94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C856CCC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25ABDA4D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4CE2901E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2ABFA811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159F4D80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70574" w:rsidRPr="004A72EC" w14:paraId="3864471C" w14:textId="77777777" w:rsidTr="00690B00">
        <w:tc>
          <w:tcPr>
            <w:tcW w:w="616" w:type="dxa"/>
            <w:gridSpan w:val="2"/>
          </w:tcPr>
          <w:p w14:paraId="39D75D78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62989AE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2939DD2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41A5151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0AE439B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6EDE5C52" w14:textId="77777777" w:rsidTr="00690B00">
        <w:tc>
          <w:tcPr>
            <w:tcW w:w="616" w:type="dxa"/>
            <w:gridSpan w:val="2"/>
          </w:tcPr>
          <w:p w14:paraId="7A08C0AE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CD4D1C4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B801E19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D0F9361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995B21A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0B118D2F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3889D90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70574" w:rsidRPr="004A72EC" w14:paraId="466F0877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B61FED2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3979815A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56422FB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6D9E9D05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78FABE9A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70574" w:rsidRPr="004A72EC" w14:paraId="00EE946A" w14:textId="77777777" w:rsidTr="00690B00">
        <w:tc>
          <w:tcPr>
            <w:tcW w:w="616" w:type="dxa"/>
            <w:gridSpan w:val="2"/>
          </w:tcPr>
          <w:p w14:paraId="2CA49413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40D16462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C04E861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353B6D8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D9A3BA2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0D8B194A" w14:textId="77777777" w:rsidTr="00690B00">
        <w:tc>
          <w:tcPr>
            <w:tcW w:w="616" w:type="dxa"/>
            <w:gridSpan w:val="2"/>
          </w:tcPr>
          <w:p w14:paraId="5BC062D3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7E9C1AF5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5C31A4C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68D4A1A9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04AB83F" w14:textId="77777777" w:rsidR="00E70574" w:rsidRPr="004A72EC" w:rsidRDefault="00E705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74D404B0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C55DB8A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70574" w:rsidRPr="004A72EC" w14:paraId="1598CCBB" w14:textId="77777777" w:rsidTr="00690B00">
        <w:tc>
          <w:tcPr>
            <w:tcW w:w="616" w:type="dxa"/>
            <w:gridSpan w:val="2"/>
          </w:tcPr>
          <w:p w14:paraId="04C4BFB0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0AFA7E36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46C884BB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3BFEC8AA" w14:textId="77777777" w:rsidTr="00690B00">
        <w:tc>
          <w:tcPr>
            <w:tcW w:w="616" w:type="dxa"/>
            <w:gridSpan w:val="2"/>
          </w:tcPr>
          <w:p w14:paraId="21F2F0C3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000B1F9E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45C89B68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75D1A7DA" w14:textId="77777777" w:rsidTr="00690B00">
        <w:tc>
          <w:tcPr>
            <w:tcW w:w="616" w:type="dxa"/>
            <w:gridSpan w:val="2"/>
          </w:tcPr>
          <w:p w14:paraId="3864E7BE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121B3087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38216FFA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24BFFB98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072154D4" w14:textId="77777777" w:rsidR="00E70574" w:rsidRPr="004A72EC" w:rsidRDefault="00E705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70574" w:rsidRPr="004A72EC" w14:paraId="1AAFDB1E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423C0FF" w14:textId="77777777" w:rsidR="00E70574" w:rsidRPr="007D3019" w:rsidRDefault="00E7057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70574" w:rsidRPr="004A72EC" w14:paraId="13825EE7" w14:textId="77777777" w:rsidTr="00690B00">
        <w:tc>
          <w:tcPr>
            <w:tcW w:w="616" w:type="dxa"/>
            <w:gridSpan w:val="2"/>
          </w:tcPr>
          <w:p w14:paraId="6775D7B3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2EE0EB02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05A484AC" w14:textId="77777777" w:rsidR="00E70574" w:rsidRPr="004A72EC" w:rsidRDefault="00E705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1D84F55E" w14:textId="77777777" w:rsidTr="00690B00">
        <w:tc>
          <w:tcPr>
            <w:tcW w:w="616" w:type="dxa"/>
            <w:gridSpan w:val="2"/>
          </w:tcPr>
          <w:p w14:paraId="0B7F8209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35AC5D00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307898A6" w14:textId="77777777" w:rsidR="00E70574" w:rsidRPr="004A72EC" w:rsidRDefault="00E705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236F0EC6" w14:textId="77777777" w:rsidTr="00690B00">
        <w:tc>
          <w:tcPr>
            <w:tcW w:w="616" w:type="dxa"/>
            <w:gridSpan w:val="2"/>
          </w:tcPr>
          <w:p w14:paraId="10C5E18E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126AC63A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2543570B" w14:textId="77777777" w:rsidR="00E70574" w:rsidRPr="004A72EC" w:rsidRDefault="00E705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67B38122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8420481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70574" w:rsidRPr="004A72EC" w14:paraId="4FCF1973" w14:textId="77777777" w:rsidTr="00033D5C">
        <w:tc>
          <w:tcPr>
            <w:tcW w:w="421" w:type="dxa"/>
          </w:tcPr>
          <w:p w14:paraId="6C6DDF00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4E10E12F" w14:textId="77777777" w:rsidR="00E70574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89BAE59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77C8A37" w14:textId="77777777" w:rsidR="00E70574" w:rsidRPr="004A72EC" w:rsidRDefault="00E705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4C9A91BD" w14:textId="77777777" w:rsidTr="00033D5C">
        <w:tc>
          <w:tcPr>
            <w:tcW w:w="421" w:type="dxa"/>
          </w:tcPr>
          <w:p w14:paraId="571036D4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24144BFE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9B4151B" w14:textId="77777777" w:rsidR="00E70574" w:rsidRPr="004A72EC" w:rsidRDefault="00E705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636588D5" w14:textId="77777777" w:rsidTr="00033D5C">
        <w:tc>
          <w:tcPr>
            <w:tcW w:w="421" w:type="dxa"/>
          </w:tcPr>
          <w:p w14:paraId="60D5CCD6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05200B08" w14:textId="77777777" w:rsidR="00E70574" w:rsidRPr="007D3019" w:rsidRDefault="00E705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3953EADA" w14:textId="77777777" w:rsidR="00E70574" w:rsidRPr="004A72EC" w:rsidRDefault="00E705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188E2552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493F32D6" w14:textId="77777777" w:rsidR="00E70574" w:rsidRPr="004A72EC" w:rsidRDefault="00E705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70574" w:rsidRPr="004A72EC" w14:paraId="7C405CE6" w14:textId="77777777" w:rsidTr="00640E77">
        <w:trPr>
          <w:trHeight w:val="2793"/>
        </w:trPr>
        <w:tc>
          <w:tcPr>
            <w:tcW w:w="9062" w:type="dxa"/>
            <w:gridSpan w:val="8"/>
          </w:tcPr>
          <w:p w14:paraId="203A6BA5" w14:textId="77777777" w:rsidR="00E70574" w:rsidRPr="004A72EC" w:rsidRDefault="00E705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2E4ED3" w14:textId="5C929A7D" w:rsidR="00E70574" w:rsidRDefault="00E70574"/>
    <w:p w14:paraId="7F3DA332" w14:textId="7AAAA3AE" w:rsidR="00E70574" w:rsidRDefault="00E70574"/>
    <w:p w14:paraId="7F56476A" w14:textId="77777777" w:rsidR="00E70574" w:rsidRDefault="00E7057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E70574" w:rsidRPr="00640E77" w14:paraId="3C138BFB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C38DA17" w14:textId="77777777" w:rsidR="00E70574" w:rsidRPr="00640E77" w:rsidRDefault="00E7057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70574" w:rsidRPr="004A72EC" w14:paraId="56DF3F6A" w14:textId="77777777" w:rsidTr="00640E77">
        <w:trPr>
          <w:trHeight w:val="20"/>
        </w:trPr>
        <w:tc>
          <w:tcPr>
            <w:tcW w:w="421" w:type="dxa"/>
          </w:tcPr>
          <w:p w14:paraId="54EDFE0A" w14:textId="77777777" w:rsidR="00E70574" w:rsidRPr="007D3019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937A803" w14:textId="77777777" w:rsidR="00E70574" w:rsidRPr="007D3019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73567E2" w14:textId="77777777" w:rsidR="00E70574" w:rsidRPr="004A72EC" w:rsidRDefault="00E705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1C3ACCE0" w14:textId="77777777" w:rsidTr="00640E77">
        <w:trPr>
          <w:trHeight w:val="838"/>
        </w:trPr>
        <w:tc>
          <w:tcPr>
            <w:tcW w:w="421" w:type="dxa"/>
          </w:tcPr>
          <w:p w14:paraId="4D909827" w14:textId="77777777" w:rsidR="00E70574" w:rsidRPr="007D3019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F29F76B" w14:textId="77777777" w:rsidR="00E70574" w:rsidRPr="007D3019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805A940" w14:textId="77777777" w:rsidR="00E70574" w:rsidRPr="004A72EC" w:rsidRDefault="00E705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468CE6C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6D271F0" w14:textId="77777777" w:rsidR="00E70574" w:rsidRPr="007D3019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269BF62" w14:textId="77777777" w:rsidR="00E70574" w:rsidRPr="007D3019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DDFD91C" w14:textId="77777777" w:rsidR="00E70574" w:rsidRPr="004A72EC" w:rsidRDefault="00E705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F98DE17" w14:textId="77777777" w:rsidR="00E70574" w:rsidRPr="004A72EC" w:rsidRDefault="00E705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02F92B85" w14:textId="77777777" w:rsidTr="00640E77">
        <w:trPr>
          <w:trHeight w:val="20"/>
        </w:trPr>
        <w:tc>
          <w:tcPr>
            <w:tcW w:w="421" w:type="dxa"/>
            <w:vMerge/>
          </w:tcPr>
          <w:p w14:paraId="267F4D7F" w14:textId="77777777" w:rsidR="00E70574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CCCC0BF" w14:textId="77777777" w:rsidR="00E70574" w:rsidRPr="00640E77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60B67C1" w14:textId="77777777" w:rsidR="00E70574" w:rsidRPr="007D3019" w:rsidRDefault="00E7057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E98476F" w14:textId="77777777" w:rsidR="00E70574" w:rsidRPr="004A72EC" w:rsidRDefault="00E705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574" w:rsidRPr="004A72EC" w14:paraId="19FC3AD9" w14:textId="77777777" w:rsidTr="00640E77">
        <w:trPr>
          <w:trHeight w:val="20"/>
        </w:trPr>
        <w:tc>
          <w:tcPr>
            <w:tcW w:w="421" w:type="dxa"/>
            <w:vMerge/>
          </w:tcPr>
          <w:p w14:paraId="2C0737A7" w14:textId="77777777" w:rsidR="00E70574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BEECD33" w14:textId="77777777" w:rsidR="00E70574" w:rsidRPr="00640E77" w:rsidRDefault="00E705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342EB9B" w14:textId="77777777" w:rsidR="00E70574" w:rsidRPr="007D3019" w:rsidRDefault="00E7057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9555720" w14:textId="77777777" w:rsidR="00E70574" w:rsidRPr="004A72EC" w:rsidRDefault="00E705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6A679A" w14:textId="77777777" w:rsidR="00E70574" w:rsidRPr="007D3019" w:rsidRDefault="00E70574" w:rsidP="00640E77">
      <w:pPr>
        <w:rPr>
          <w:rFonts w:ascii="TH SarabunPSK" w:hAnsi="TH SarabunPSK" w:cs="TH SarabunPSK"/>
          <w:sz w:val="32"/>
          <w:szCs w:val="32"/>
        </w:rPr>
      </w:pPr>
    </w:p>
    <w:p w14:paraId="191577CF" w14:textId="77777777" w:rsidR="00E70574" w:rsidRPr="007D3019" w:rsidRDefault="00E70574" w:rsidP="00640E77">
      <w:pPr>
        <w:rPr>
          <w:rFonts w:ascii="TH SarabunPSK" w:hAnsi="TH SarabunPSK" w:cs="TH SarabunPSK"/>
          <w:sz w:val="32"/>
          <w:szCs w:val="32"/>
        </w:rPr>
      </w:pPr>
    </w:p>
    <w:p w14:paraId="67A1F339" w14:textId="77777777" w:rsidR="00E70574" w:rsidRPr="007D3019" w:rsidRDefault="00E70574" w:rsidP="00640E77">
      <w:pPr>
        <w:rPr>
          <w:rFonts w:ascii="TH SarabunPSK" w:hAnsi="TH SarabunPSK" w:cs="TH SarabunPSK"/>
          <w:sz w:val="32"/>
          <w:szCs w:val="32"/>
        </w:rPr>
      </w:pPr>
    </w:p>
    <w:p w14:paraId="4AFCC64C" w14:textId="77777777" w:rsidR="00E70574" w:rsidRPr="007D3019" w:rsidRDefault="00E705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E501D5C" w14:textId="77777777" w:rsidR="00E70574" w:rsidRPr="007D3019" w:rsidRDefault="00E705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8344C3" w14:textId="77777777" w:rsidR="00E70574" w:rsidRPr="007D3019" w:rsidRDefault="00E705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0F1CDB9" w14:textId="77777777" w:rsidR="00E70574" w:rsidRPr="007D3019" w:rsidRDefault="00E705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76E06BB" w14:textId="77777777" w:rsidR="00E70574" w:rsidRDefault="00E70574" w:rsidP="002D112A">
      <w:pPr>
        <w:rPr>
          <w:rFonts w:ascii="TH SarabunPSK" w:hAnsi="TH SarabunPSK" w:cs="TH SarabunPSK"/>
          <w:sz w:val="32"/>
          <w:szCs w:val="32"/>
        </w:rPr>
        <w:sectPr w:rsidR="00E70574" w:rsidSect="00E7057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304E336" w14:textId="77777777" w:rsidR="00E70574" w:rsidRPr="002D112A" w:rsidRDefault="00E7057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70574" w:rsidRPr="002D112A" w:rsidSect="00E7057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4ADC" w14:textId="77777777" w:rsidR="00E70574" w:rsidRDefault="00E70574" w:rsidP="009A5C5B">
      <w:r>
        <w:separator/>
      </w:r>
    </w:p>
  </w:endnote>
  <w:endnote w:type="continuationSeparator" w:id="0">
    <w:p w14:paraId="779F4223" w14:textId="77777777" w:rsidR="00E70574" w:rsidRDefault="00E7057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4A3E" w14:textId="77777777" w:rsidR="00E70574" w:rsidRPr="009A5C5B" w:rsidRDefault="00E7057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5867259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B99A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8010" w14:textId="77777777" w:rsidR="00E70574" w:rsidRDefault="00E70574" w:rsidP="009A5C5B">
      <w:r>
        <w:separator/>
      </w:r>
    </w:p>
  </w:footnote>
  <w:footnote w:type="continuationSeparator" w:id="0">
    <w:p w14:paraId="58EEFD09" w14:textId="77777777" w:rsidR="00E70574" w:rsidRDefault="00E7057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E68B2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991DAF"/>
    <w:rsid w:val="009A23BB"/>
    <w:rsid w:val="009A5C5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70574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504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9T08:44:00Z</dcterms:created>
  <dcterms:modified xsi:type="dcterms:W3CDTF">2025-02-19T08:45:00Z</dcterms:modified>
</cp:coreProperties>
</file>